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0F" w:rsidRPr="00B8700F" w:rsidRDefault="00B8700F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  <w:r w:rsidRPr="00B8700F"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  <w:t>整体分析：</w:t>
      </w:r>
    </w:p>
    <w:p w:rsidR="00807005" w:rsidRPr="00B8700F" w:rsidRDefault="008075AE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整体上</w:t>
      </w:r>
      <w:r w:rsidR="00954AC4"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使用</w:t>
      </w:r>
      <w:r w:rsidR="00BB29A0" w:rsidRPr="00B8700F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S</w:t>
      </w:r>
      <w:r w:rsidR="00BB29A0" w:rsidRPr="00B8700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>truts 2</w:t>
      </w:r>
    </w:p>
    <w:p w:rsidR="004C0B75" w:rsidRPr="00B8700F" w:rsidRDefault="000C5192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也使用了</w:t>
      </w:r>
      <w:r w:rsidRPr="00B8700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>Spring</w:t>
      </w:r>
      <w:r w:rsidR="004C0B75" w:rsidRPr="00B8700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 xml:space="preserve"> 3.0</w:t>
      </w: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框架</w:t>
      </w:r>
      <w:bookmarkStart w:id="0" w:name="_GoBack"/>
      <w:bookmarkEnd w:id="0"/>
      <w:r w:rsidR="00B2294F"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</w:p>
    <w:p w:rsidR="000C5192" w:rsidRDefault="00B2294F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使用</w:t>
      </w:r>
      <w:r w:rsidR="004C0B75"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了Spring 的</w:t>
      </w:r>
      <w:r w:rsidRPr="00B8700F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JdbcTemplate</w:t>
      </w: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访问数据库</w:t>
      </w:r>
    </w:p>
    <w:p w:rsidR="00E1686F" w:rsidRDefault="00E1686F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>//第一个变量是SQL语句的字符串+？，第二个是</w:t>
      </w:r>
      <w:r w:rsidRPr="00E1686F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Object[]</w:t>
      </w: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 xml:space="preserve"> 数组</w:t>
      </w:r>
    </w:p>
    <w:p w:rsidR="00E1686F" w:rsidRDefault="00E50D66" w:rsidP="00E50D66">
      <w:pPr>
        <w:ind w:firstLine="420"/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Map&lt;String,Object&gt;</w:t>
      </w:r>
      <w:r w:rsidRPr="00E50D66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titles</w:t>
      </w:r>
      <w: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=</w:t>
      </w:r>
      <w:r w:rsidRPr="00E50D66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getJdbcTemplate().queryForMap(sql,params);</w:t>
      </w:r>
      <w:r w:rsidR="00E1686F" w:rsidRPr="00E1686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="00E1686F" w:rsidRPr="00E1686F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getJdbcTemplate().update(sql1, params1)</w:t>
      </w:r>
    </w:p>
    <w:p w:rsidR="00E1686F" w:rsidRPr="00E1686F" w:rsidRDefault="00E1686F">
      <w:pPr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</w:pPr>
    </w:p>
    <w:p w:rsidR="00701201" w:rsidRPr="00B8700F" w:rsidRDefault="00701201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 w:rsidRPr="00B8700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可能使用了</w:t>
      </w:r>
      <w:r w:rsidRPr="00B8700F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>Spring MVC</w:t>
      </w:r>
    </w:p>
    <w:p w:rsidR="002A782B" w:rsidRDefault="002A782B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该系统无法兼容IE浏览器</w:t>
      </w:r>
    </w:p>
    <w:p w:rsidR="004D60D2" w:rsidRP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院内项目仅一个编辑界面，没有后台代码支持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管理员页面的功能基本没做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申报管理页面的后四个分页没做</w:t>
      </w:r>
    </w:p>
    <w:p w:rsidR="00EA6BBC" w:rsidRDefault="00EA6BB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需要梳理一遍系统需求</w:t>
      </w:r>
    </w:p>
    <w:p w:rsidR="004D60D2" w:rsidRDefault="004D60D2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5506A" w:rsidRDefault="0035506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71159C" w:rsidRPr="00701201" w:rsidRDefault="0071159C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701201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SRC中有如下几个包：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action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控制逻辑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re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核心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dao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 持久层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odel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模型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pojo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plugin old java object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ervice</w:t>
      </w:r>
      <w:r w:rsidR="00CA12E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service层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utils</w:t>
      </w:r>
      <w:r w:rsidR="00CA12E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工具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5506A" w:rsidRDefault="0035506A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2531D5" w:rsidRPr="00701201" w:rsidRDefault="002531D5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701201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config中有如下配置文件:</w:t>
      </w:r>
    </w:p>
    <w:p w:rsidR="00FA19D0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pplicationContext.xml</w:t>
      </w:r>
      <w:r w:rsidR="0091242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//spring容器的Bean 配置文件</w:t>
      </w:r>
    </w:p>
    <w:p w:rsidR="00FA19D0" w:rsidRDefault="00FA19D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>有如下 Bean ：</w:t>
      </w:r>
    </w:p>
    <w:p w:rsidR="00FA19D0" w:rsidRP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dataSource</w:t>
      </w:r>
    </w:p>
    <w:p w:rsidR="00FA19D0" w:rsidRP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jdbcTemplate</w:t>
      </w:r>
    </w:p>
    <w:p w:rsid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multipartResolver</w:t>
      </w:r>
    </w:p>
    <w:p w:rsidR="00FA19D0" w:rsidRP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assetAction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nfig.propertie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log4j.propertie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hxh.xml</w:t>
      </w:r>
      <w:r w:rsidR="00483472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    //</w:t>
      </w:r>
      <w:r w:rsidR="00483472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黄小红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科研信息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lj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</w:t>
      </w:r>
      <w:r w:rsidR="00085C0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刘靖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个人办公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wk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085C0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 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王凯</w:t>
      </w:r>
      <w:r w:rsidR="00F556C6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项目管理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zbw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张博文</w:t>
      </w:r>
      <w:r w:rsidR="002C775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申报管理</w:t>
      </w:r>
    </w:p>
    <w:p w:rsidR="002531D5" w:rsidRPr="00852D80" w:rsidRDefault="002531D5" w:rsidP="002531D5">
      <w:pPr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</w:pPr>
      <w:r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struts_zc.xml</w:t>
      </w:r>
      <w:r w:rsidR="001C4D4B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   </w:t>
      </w:r>
      <w:r w:rsidR="009E7E5D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</w:r>
      <w:r w:rsidR="009E7E5D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  <w:t xml:space="preserve">  </w:t>
      </w:r>
      <w:r w:rsidR="001C4D4B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</w:t>
      </w:r>
      <w:r w:rsidR="009E7E5D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//</w:t>
      </w:r>
      <w:r w:rsidR="001C4D4B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张灿</w:t>
      </w:r>
      <w:r w:rsidR="00874D59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    </w:t>
      </w:r>
      <w:r w:rsidR="00AF551A" w:rsidRP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登录，管理员</w:t>
      </w:r>
      <w:r w:rsidR="00852D80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？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.xml</w:t>
      </w:r>
      <w:r w:rsidR="0057296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57296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57296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 //struts 2的配置文件</w:t>
      </w:r>
    </w:p>
    <w:p w:rsidR="0035506A" w:rsidRDefault="0035506A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6840E7" w:rsidRPr="00A85276" w:rsidRDefault="006840E7" w:rsidP="002531D5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lastRenderedPageBreak/>
        <w:t>WEB-INF下有配置文件:</w:t>
      </w:r>
    </w:p>
    <w:p w:rsidR="006840E7" w:rsidRDefault="006840E7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W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eb.xml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</w:p>
    <w:p w:rsidR="0035506A" w:rsidRPr="00A85276" w:rsidRDefault="0035506A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</w:p>
    <w:p w:rsidR="00C37561" w:rsidRPr="00A85276" w:rsidRDefault="00C37561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CSS</w:t>
      </w:r>
      <w:r w:rsidR="00913698"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文件夹</w:t>
      </w: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下有：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lj_main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hxh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wk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chool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msb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xmsb.css</w:t>
      </w:r>
    </w:p>
    <w:p w:rsidR="00C37561" w:rsidRPr="002531D5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zTreeStyke.css</w:t>
      </w:r>
    </w:p>
    <w:p w:rsidR="00D11F70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5654C" w:rsidRPr="00A85276" w:rsidRDefault="00D5654C" w:rsidP="00CC5B4D">
      <w:pPr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js</w:t>
      </w:r>
      <w:r w:rsidR="00D11F70"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文件夹下有：</w:t>
      </w:r>
    </w:p>
    <w:p w:rsidR="008B333C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多个手写的JS文件</w:t>
      </w:r>
    </w:p>
    <w:p w:rsidR="00D11C20" w:rsidRPr="00A85276" w:rsidRDefault="00D11C2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A85276" w:rsidRPr="00A85276" w:rsidRDefault="00D11C20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A85276"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  <w:t>J</w:t>
      </w:r>
      <w:r w:rsidRP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spPage文件夹下共有</w:t>
      </w:r>
      <w:r w:rsidR="00A85276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：</w:t>
      </w:r>
    </w:p>
    <w:p w:rsidR="00D11C20" w:rsidRDefault="00D11C2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59个JSP视图文件</w:t>
      </w: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Pr="00B8700F" w:rsidRDefault="00701201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  <w:r w:rsidRPr="00B8700F"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  <w:t>申报管理：</w:t>
      </w:r>
    </w:p>
    <w:p w:rsidR="00701201" w:rsidRDefault="00701201" w:rsidP="00CC5B4D">
      <w:pP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</w:pPr>
      <w:bookmarkStart w:id="1" w:name="OLE_LINK5"/>
      <w:bookmarkStart w:id="2" w:name="OLE_LINK6"/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涉及的数据库的表：</w:t>
      </w:r>
    </w:p>
    <w:bookmarkEnd w:id="1"/>
    <w:bookmarkEnd w:id="2"/>
    <w:p w:rsidR="009C36E8" w:rsidRDefault="009C36E8" w:rsidP="009C36E8">
      <w:pPr>
        <w:ind w:firstLineChars="200" w:firstLine="360"/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6C47F3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code_generation</w:t>
      </w:r>
      <w:r w:rsidRPr="009C36E8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</w:r>
      <w:r w:rsidRPr="00330624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项目唯一编号生成累计表</w:t>
      </w:r>
    </w:p>
    <w:p w:rsidR="009C36E8" w:rsidRDefault="009C36E8" w:rsidP="009C36E8">
      <w:pPr>
        <w:ind w:firstLineChars="200" w:firstLine="360"/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  <w:t>其中有申报管理的编号统计</w:t>
      </w:r>
    </w:p>
    <w:p w:rsidR="009C36E8" w:rsidRDefault="009C36E8" w:rsidP="009C36E8">
      <w:pPr>
        <w:ind w:firstLineChars="200" w:firstLine="360"/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ab/>
      </w:r>
      <w:r w:rsidRPr="006C47F3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课题申报编号</w:t>
      </w: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=D+日期+申报管理的编号累计</w:t>
      </w:r>
    </w:p>
    <w:p w:rsidR="00C57197" w:rsidRDefault="00C57197" w:rsidP="009C36E8">
      <w:pPr>
        <w:ind w:firstLineChars="200" w:firstLine="360"/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</w:p>
    <w:p w:rsidR="00C57197" w:rsidRDefault="00C57197" w:rsidP="00C57197">
      <w:pPr>
        <w:ind w:firstLineChars="200" w:firstLine="360"/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s_project_apply_info</w:t>
      </w:r>
      <w: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 xml:space="preserve">  </w:t>
      </w:r>
      <w:r w:rsidRPr="00C57197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项目申报基本信息表</w:t>
      </w:r>
    </w:p>
    <w:p w:rsidR="00C57197" w:rsidRPr="00C57197" w:rsidRDefault="00C57197" w:rsidP="00C57197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</w:p>
    <w:p w:rsidR="00C57197" w:rsidRPr="00C57197" w:rsidRDefault="00C57197" w:rsidP="00C57197">
      <w:pPr>
        <w:ind w:firstLineChars="200" w:firstLine="360"/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</w:pP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s_person</w:t>
      </w: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</w: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</w:r>
      <w:r w:rsidRPr="00C57197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ab/>
      </w:r>
      <w:r w:rsidRPr="00C57197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个人信息表</w:t>
      </w:r>
      <w:r w:rsidR="009275A3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 xml:space="preserve">   </w:t>
      </w:r>
      <w:r w:rsidRPr="00C57197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？</w:t>
      </w:r>
      <w:r w:rsidR="009275A3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表中姓名可重复</w:t>
      </w:r>
    </w:p>
    <w:p w:rsidR="00C57197" w:rsidRPr="009C36E8" w:rsidRDefault="00C57197" w:rsidP="009C36E8">
      <w:pPr>
        <w:ind w:firstLineChars="200" w:firstLine="360"/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</w:pPr>
    </w:p>
    <w:p w:rsidR="00C57197" w:rsidRDefault="00C57197" w:rsidP="00C57197">
      <w:pPr>
        <w:ind w:firstLine="435"/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</w:pP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？添加申报信息的同时向</w:t>
      </w:r>
      <w:bookmarkStart w:id="3" w:name="OLE_LINK3"/>
      <w:bookmarkStart w:id="4" w:name="OLE_LINK4"/>
      <w:r w:rsidRPr="00C57197"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s_person</w:t>
      </w: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 xml:space="preserve"> 表中</w:t>
      </w:r>
      <w:bookmarkEnd w:id="3"/>
      <w:bookmarkEnd w:id="4"/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插入了一些个人信息，</w:t>
      </w:r>
    </w:p>
    <w:p w:rsidR="009C36E8" w:rsidRPr="009C36E8" w:rsidRDefault="00C57197" w:rsidP="00C57197">
      <w:pPr>
        <w:ind w:firstLineChars="345" w:firstLine="759"/>
        <w:rPr>
          <w:rFonts w:ascii="微软雅黑" w:eastAsia="微软雅黑" w:hAnsi="微软雅黑" w:cs="宋体"/>
          <w:b/>
          <w:bCs/>
          <w:color w:val="00B050"/>
          <w:kern w:val="0"/>
          <w:sz w:val="22"/>
        </w:rPr>
      </w:pP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申报人的姓名等信息会被重复添加进</w:t>
      </w:r>
      <w:r w:rsidRPr="00C57197"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s_person</w:t>
      </w: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 xml:space="preserve"> 表中</w:t>
      </w:r>
      <w:r w:rsidRPr="00C57197"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ab/>
      </w: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，I don</w:t>
      </w:r>
      <w:r>
        <w:rPr>
          <w:rFonts w:ascii="微软雅黑" w:eastAsia="微软雅黑" w:hAnsi="微软雅黑" w:cs="宋体"/>
          <w:b/>
          <w:bCs/>
          <w:color w:val="00B050"/>
          <w:kern w:val="0"/>
          <w:sz w:val="22"/>
        </w:rPr>
        <w:t>’</w:t>
      </w: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t know why</w:t>
      </w: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BC5411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  <w:r w:rsidRPr="00BC5411"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  <w:lastRenderedPageBreak/>
        <w:t>登录</w:t>
      </w:r>
      <w: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  <w:t>：</w:t>
      </w:r>
    </w:p>
    <w:p w:rsidR="00750B88" w:rsidRDefault="00750B88" w:rsidP="00CC5B4D">
      <w:pPr>
        <w:rPr>
          <w:rFonts w:ascii="微软雅黑" w:eastAsia="微软雅黑" w:hAnsi="微软雅黑" w:cs="宋体" w:hint="eastAsia"/>
          <w:b/>
          <w:bCs/>
          <w:color w:val="7030A0"/>
          <w:kern w:val="0"/>
          <w:sz w:val="40"/>
          <w:szCs w:val="40"/>
        </w:rPr>
      </w:pPr>
    </w:p>
    <w:p w:rsidR="00A95428" w:rsidRDefault="00BC5411" w:rsidP="00BC5411">
      <w:pP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</w:pP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22"/>
        </w:rPr>
        <w:t>涉及的数据库的表：</w:t>
      </w:r>
    </w:p>
    <w:p w:rsidR="00A95428" w:rsidRPr="00A95428" w:rsidRDefault="00BC5411" w:rsidP="00A95428">
      <w:pPr>
        <w:ind w:firstLineChars="200" w:firstLine="360"/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A95428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>s_person</w:t>
      </w:r>
      <w:r w:rsidR="00A95428" w:rsidRPr="00A95428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   </w:t>
      </w:r>
      <w:r w:rsidR="00A95428" w:rsidRPr="00A95428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个人信息表</w:t>
      </w:r>
    </w:p>
    <w:p w:rsidR="00BC5411" w:rsidRDefault="00A95428" w:rsidP="00A95428">
      <w:pPr>
        <w:ind w:firstLineChars="200" w:firstLine="360"/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A95428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dm_role</w:t>
      </w:r>
      <w:r w:rsidRPr="00A95428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18"/>
          <w:szCs w:val="18"/>
        </w:rPr>
        <w:t xml:space="preserve">     </w:t>
      </w:r>
      <w:r w:rsidRPr="00A95428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角色表</w:t>
      </w:r>
    </w:p>
    <w:p w:rsidR="00F95AB9" w:rsidRPr="00F95AB9" w:rsidRDefault="00F95AB9" w:rsidP="002067CD">
      <w:pPr>
        <w:ind w:firstLineChars="200" w:firstLine="360"/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</w:pP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select</w:t>
      </w:r>
      <w:r w:rsidRPr="00F95AB9">
        <w:rPr>
          <w:rFonts w:ascii="微软雅黑" w:eastAsia="微软雅黑" w:hAnsi="微软雅黑" w:cs="宋体"/>
          <w:b/>
          <w:bCs/>
          <w:color w:val="548DD4" w:themeColor="text2" w:themeTint="99"/>
          <w:kern w:val="0"/>
          <w:sz w:val="18"/>
          <w:szCs w:val="18"/>
        </w:rPr>
        <w:t xml:space="preserve"> p.*,</w:t>
      </w:r>
      <w:r w:rsidRPr="00F95AB9">
        <w:rPr>
          <w:rFonts w:ascii="微软雅黑" w:eastAsia="微软雅黑" w:hAnsi="微软雅黑" w:cs="宋体" w:hint="eastAsia"/>
          <w:b/>
          <w:bCs/>
          <w:color w:val="548DD4" w:themeColor="text2" w:themeTint="99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548DD4" w:themeColor="text2" w:themeTint="99"/>
          <w:kern w:val="0"/>
          <w:sz w:val="18"/>
          <w:szCs w:val="18"/>
        </w:rPr>
        <w:t>r.GROUP_ID,</w:t>
      </w:r>
      <w:r w:rsidRPr="00F95AB9">
        <w:rPr>
          <w:rFonts w:ascii="微软雅黑" w:eastAsia="微软雅黑" w:hAnsi="微软雅黑" w:cs="宋体" w:hint="eastAsia"/>
          <w:b/>
          <w:bCs/>
          <w:color w:val="548DD4" w:themeColor="text2" w:themeTint="99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548DD4" w:themeColor="text2" w:themeTint="99"/>
          <w:kern w:val="0"/>
          <w:sz w:val="18"/>
          <w:szCs w:val="18"/>
        </w:rPr>
        <w:t>r.NOTE,</w:t>
      </w:r>
      <w:r w:rsidRPr="00F95AB9">
        <w:rPr>
          <w:rFonts w:ascii="微软雅黑" w:eastAsia="微软雅黑" w:hAnsi="微软雅黑" w:cs="宋体" w:hint="eastAsia"/>
          <w:b/>
          <w:bCs/>
          <w:color w:val="548DD4" w:themeColor="text2" w:themeTint="99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548DD4" w:themeColor="text2" w:themeTint="99"/>
          <w:kern w:val="0"/>
          <w:sz w:val="18"/>
          <w:szCs w:val="18"/>
        </w:rPr>
        <w:t>r.ROLE_LEVEL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from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  <w:t>s_person</w:t>
      </w:r>
      <w: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p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left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join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</w:t>
      </w:r>
      <w:r w:rsidRPr="00F95AB9">
        <w:rPr>
          <w:rFonts w:ascii="微软雅黑" w:eastAsia="微软雅黑" w:hAnsi="微软雅黑" w:cs="宋体"/>
          <w:b/>
          <w:bCs/>
          <w:color w:val="00B0F0"/>
          <w:kern w:val="0"/>
          <w:sz w:val="18"/>
          <w:szCs w:val="18"/>
        </w:rPr>
        <w:t>dm_role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r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 xml:space="preserve">on 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p.GROUP_ID=r.GROUP_ID 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>where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p.account=?</w:t>
      </w:r>
      <w:r w:rsidRPr="00F95AB9">
        <w:rPr>
          <w:rFonts w:ascii="微软雅黑" w:eastAsia="微软雅黑" w:hAnsi="微软雅黑" w:cs="宋体"/>
          <w:b/>
          <w:bCs/>
          <w:color w:val="F79646" w:themeColor="accent6"/>
          <w:kern w:val="0"/>
          <w:sz w:val="18"/>
          <w:szCs w:val="18"/>
        </w:rPr>
        <w:t xml:space="preserve"> and</w:t>
      </w:r>
      <w:r w:rsidRPr="00F95AB9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 xml:space="preserve">  p.password=? </w:t>
      </w:r>
    </w:p>
    <w:p w:rsidR="00BC5411" w:rsidRPr="00F95AB9" w:rsidRDefault="00BC5411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22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sectPr w:rsidR="00D74391" w:rsidSect="00484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14D" w:rsidRDefault="0022614D" w:rsidP="00BB29A0">
      <w:r>
        <w:separator/>
      </w:r>
    </w:p>
  </w:endnote>
  <w:endnote w:type="continuationSeparator" w:id="1">
    <w:p w:rsidR="0022614D" w:rsidRDefault="0022614D" w:rsidP="00BB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14D" w:rsidRDefault="0022614D" w:rsidP="00BB29A0">
      <w:r>
        <w:separator/>
      </w:r>
    </w:p>
  </w:footnote>
  <w:footnote w:type="continuationSeparator" w:id="1">
    <w:p w:rsidR="0022614D" w:rsidRDefault="0022614D" w:rsidP="00BB29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FA3"/>
    <w:rsid w:val="0000449E"/>
    <w:rsid w:val="00014A41"/>
    <w:rsid w:val="00042AE5"/>
    <w:rsid w:val="0004342A"/>
    <w:rsid w:val="000458EF"/>
    <w:rsid w:val="00085C08"/>
    <w:rsid w:val="00094D7C"/>
    <w:rsid w:val="000A1584"/>
    <w:rsid w:val="000B06EC"/>
    <w:rsid w:val="000C182D"/>
    <w:rsid w:val="000C5192"/>
    <w:rsid w:val="000E26F2"/>
    <w:rsid w:val="000E3F1C"/>
    <w:rsid w:val="000F5BC5"/>
    <w:rsid w:val="00102690"/>
    <w:rsid w:val="001101AC"/>
    <w:rsid w:val="0011316E"/>
    <w:rsid w:val="00121ECC"/>
    <w:rsid w:val="001255B8"/>
    <w:rsid w:val="0013512F"/>
    <w:rsid w:val="001359BF"/>
    <w:rsid w:val="00142121"/>
    <w:rsid w:val="001524C2"/>
    <w:rsid w:val="00152BD8"/>
    <w:rsid w:val="00156752"/>
    <w:rsid w:val="00156971"/>
    <w:rsid w:val="00162B96"/>
    <w:rsid w:val="0017178F"/>
    <w:rsid w:val="001746BA"/>
    <w:rsid w:val="0018247F"/>
    <w:rsid w:val="00196647"/>
    <w:rsid w:val="001977E7"/>
    <w:rsid w:val="001A19E0"/>
    <w:rsid w:val="001A7663"/>
    <w:rsid w:val="001C3786"/>
    <w:rsid w:val="001C388D"/>
    <w:rsid w:val="001C4D4B"/>
    <w:rsid w:val="001C53AB"/>
    <w:rsid w:val="001D1681"/>
    <w:rsid w:val="001D4C04"/>
    <w:rsid w:val="001F52F8"/>
    <w:rsid w:val="001F70CC"/>
    <w:rsid w:val="00202C45"/>
    <w:rsid w:val="002067CD"/>
    <w:rsid w:val="0022614D"/>
    <w:rsid w:val="00230B21"/>
    <w:rsid w:val="0023109C"/>
    <w:rsid w:val="002348C9"/>
    <w:rsid w:val="00237CEB"/>
    <w:rsid w:val="002426E9"/>
    <w:rsid w:val="00244DA0"/>
    <w:rsid w:val="002470AF"/>
    <w:rsid w:val="00247EA8"/>
    <w:rsid w:val="002531D5"/>
    <w:rsid w:val="0025520C"/>
    <w:rsid w:val="00271321"/>
    <w:rsid w:val="002741F3"/>
    <w:rsid w:val="00291B6B"/>
    <w:rsid w:val="00296F34"/>
    <w:rsid w:val="00297396"/>
    <w:rsid w:val="002A1DA4"/>
    <w:rsid w:val="002A782B"/>
    <w:rsid w:val="002B233E"/>
    <w:rsid w:val="002C5258"/>
    <w:rsid w:val="002C775B"/>
    <w:rsid w:val="002D5F1E"/>
    <w:rsid w:val="002D776F"/>
    <w:rsid w:val="002F0083"/>
    <w:rsid w:val="002F424D"/>
    <w:rsid w:val="002F45DF"/>
    <w:rsid w:val="003100C4"/>
    <w:rsid w:val="00313DBB"/>
    <w:rsid w:val="00327424"/>
    <w:rsid w:val="00330624"/>
    <w:rsid w:val="003355E3"/>
    <w:rsid w:val="003372C5"/>
    <w:rsid w:val="00345A24"/>
    <w:rsid w:val="00345DDA"/>
    <w:rsid w:val="00346AE3"/>
    <w:rsid w:val="003518EE"/>
    <w:rsid w:val="00351E10"/>
    <w:rsid w:val="0035506A"/>
    <w:rsid w:val="00361748"/>
    <w:rsid w:val="0036452E"/>
    <w:rsid w:val="00365F35"/>
    <w:rsid w:val="00372C0E"/>
    <w:rsid w:val="00377674"/>
    <w:rsid w:val="00392ABD"/>
    <w:rsid w:val="003A0263"/>
    <w:rsid w:val="003A22A3"/>
    <w:rsid w:val="003A577C"/>
    <w:rsid w:val="003B07D3"/>
    <w:rsid w:val="003B51C1"/>
    <w:rsid w:val="003C42C3"/>
    <w:rsid w:val="003E01F7"/>
    <w:rsid w:val="003E273A"/>
    <w:rsid w:val="003F6598"/>
    <w:rsid w:val="00413E35"/>
    <w:rsid w:val="00420C4F"/>
    <w:rsid w:val="004225A8"/>
    <w:rsid w:val="004426C3"/>
    <w:rsid w:val="004610A2"/>
    <w:rsid w:val="00467174"/>
    <w:rsid w:val="004714F6"/>
    <w:rsid w:val="004754C7"/>
    <w:rsid w:val="0047634F"/>
    <w:rsid w:val="00477AAA"/>
    <w:rsid w:val="00483472"/>
    <w:rsid w:val="00484550"/>
    <w:rsid w:val="004861BB"/>
    <w:rsid w:val="00491AB7"/>
    <w:rsid w:val="00492DAB"/>
    <w:rsid w:val="004A0495"/>
    <w:rsid w:val="004A6650"/>
    <w:rsid w:val="004B01BF"/>
    <w:rsid w:val="004B6B2A"/>
    <w:rsid w:val="004C04E7"/>
    <w:rsid w:val="004C0B75"/>
    <w:rsid w:val="004C1963"/>
    <w:rsid w:val="004C3076"/>
    <w:rsid w:val="004D60D2"/>
    <w:rsid w:val="004E7169"/>
    <w:rsid w:val="004F691C"/>
    <w:rsid w:val="004F7003"/>
    <w:rsid w:val="004F7AD9"/>
    <w:rsid w:val="005174D8"/>
    <w:rsid w:val="005520D7"/>
    <w:rsid w:val="00565E03"/>
    <w:rsid w:val="00567F15"/>
    <w:rsid w:val="0057296F"/>
    <w:rsid w:val="00580758"/>
    <w:rsid w:val="005866A2"/>
    <w:rsid w:val="00592604"/>
    <w:rsid w:val="00593C74"/>
    <w:rsid w:val="00595060"/>
    <w:rsid w:val="005B04CC"/>
    <w:rsid w:val="005B2D77"/>
    <w:rsid w:val="005B536B"/>
    <w:rsid w:val="005B5AF8"/>
    <w:rsid w:val="005B78E7"/>
    <w:rsid w:val="005C44E5"/>
    <w:rsid w:val="005D4AC1"/>
    <w:rsid w:val="005E47AB"/>
    <w:rsid w:val="005F2FA0"/>
    <w:rsid w:val="00604232"/>
    <w:rsid w:val="0061434F"/>
    <w:rsid w:val="00615C2C"/>
    <w:rsid w:val="00641737"/>
    <w:rsid w:val="0064488E"/>
    <w:rsid w:val="00680454"/>
    <w:rsid w:val="0068116B"/>
    <w:rsid w:val="00682D2E"/>
    <w:rsid w:val="006840E7"/>
    <w:rsid w:val="00686542"/>
    <w:rsid w:val="00687D12"/>
    <w:rsid w:val="006B1754"/>
    <w:rsid w:val="006C47F3"/>
    <w:rsid w:val="006C5E3D"/>
    <w:rsid w:val="006E0133"/>
    <w:rsid w:val="006E6B65"/>
    <w:rsid w:val="006E7CD5"/>
    <w:rsid w:val="00701201"/>
    <w:rsid w:val="007047DE"/>
    <w:rsid w:val="00706F43"/>
    <w:rsid w:val="0071159C"/>
    <w:rsid w:val="00731FA3"/>
    <w:rsid w:val="007320A9"/>
    <w:rsid w:val="00733F1A"/>
    <w:rsid w:val="00750B88"/>
    <w:rsid w:val="007700A3"/>
    <w:rsid w:val="0077140B"/>
    <w:rsid w:val="0077678B"/>
    <w:rsid w:val="00782D07"/>
    <w:rsid w:val="0078321B"/>
    <w:rsid w:val="00784242"/>
    <w:rsid w:val="00791034"/>
    <w:rsid w:val="007945E3"/>
    <w:rsid w:val="007A6CBE"/>
    <w:rsid w:val="007B054A"/>
    <w:rsid w:val="007C089F"/>
    <w:rsid w:val="007C23B2"/>
    <w:rsid w:val="007D6213"/>
    <w:rsid w:val="007D7689"/>
    <w:rsid w:val="007E0D32"/>
    <w:rsid w:val="007E16D4"/>
    <w:rsid w:val="007E4A4D"/>
    <w:rsid w:val="0080250B"/>
    <w:rsid w:val="00806240"/>
    <w:rsid w:val="00807005"/>
    <w:rsid w:val="00807111"/>
    <w:rsid w:val="008075AE"/>
    <w:rsid w:val="0081240D"/>
    <w:rsid w:val="00817C97"/>
    <w:rsid w:val="00835EDE"/>
    <w:rsid w:val="0084686C"/>
    <w:rsid w:val="00852D80"/>
    <w:rsid w:val="00874D59"/>
    <w:rsid w:val="00886C1E"/>
    <w:rsid w:val="00893532"/>
    <w:rsid w:val="00893E3E"/>
    <w:rsid w:val="0089448C"/>
    <w:rsid w:val="00895C09"/>
    <w:rsid w:val="008B333C"/>
    <w:rsid w:val="008B58B4"/>
    <w:rsid w:val="008C1C83"/>
    <w:rsid w:val="008C46BD"/>
    <w:rsid w:val="008C5BB8"/>
    <w:rsid w:val="008D47EE"/>
    <w:rsid w:val="008D57EE"/>
    <w:rsid w:val="008D6DBF"/>
    <w:rsid w:val="00905DFB"/>
    <w:rsid w:val="0091242B"/>
    <w:rsid w:val="00913698"/>
    <w:rsid w:val="009171EE"/>
    <w:rsid w:val="0092057F"/>
    <w:rsid w:val="00923F01"/>
    <w:rsid w:val="009275A3"/>
    <w:rsid w:val="00932E6B"/>
    <w:rsid w:val="00937E64"/>
    <w:rsid w:val="0094537F"/>
    <w:rsid w:val="00951507"/>
    <w:rsid w:val="00954AC4"/>
    <w:rsid w:val="009620D9"/>
    <w:rsid w:val="00963205"/>
    <w:rsid w:val="0096699F"/>
    <w:rsid w:val="00986ADA"/>
    <w:rsid w:val="009A091A"/>
    <w:rsid w:val="009B0661"/>
    <w:rsid w:val="009B6771"/>
    <w:rsid w:val="009B72B8"/>
    <w:rsid w:val="009C36E8"/>
    <w:rsid w:val="009C72A6"/>
    <w:rsid w:val="009D2E22"/>
    <w:rsid w:val="009E43E5"/>
    <w:rsid w:val="009E6416"/>
    <w:rsid w:val="009E7E5D"/>
    <w:rsid w:val="009F1DD0"/>
    <w:rsid w:val="00A005AA"/>
    <w:rsid w:val="00A02809"/>
    <w:rsid w:val="00A204C8"/>
    <w:rsid w:val="00A4350C"/>
    <w:rsid w:val="00A5283C"/>
    <w:rsid w:val="00A53B2E"/>
    <w:rsid w:val="00A56A18"/>
    <w:rsid w:val="00A625DA"/>
    <w:rsid w:val="00A635DC"/>
    <w:rsid w:val="00A85276"/>
    <w:rsid w:val="00A87664"/>
    <w:rsid w:val="00A91CAE"/>
    <w:rsid w:val="00A95428"/>
    <w:rsid w:val="00AA0078"/>
    <w:rsid w:val="00AA3ABD"/>
    <w:rsid w:val="00AD0965"/>
    <w:rsid w:val="00AD2BA5"/>
    <w:rsid w:val="00AF01EF"/>
    <w:rsid w:val="00AF0266"/>
    <w:rsid w:val="00AF551A"/>
    <w:rsid w:val="00B10586"/>
    <w:rsid w:val="00B14D3B"/>
    <w:rsid w:val="00B158F3"/>
    <w:rsid w:val="00B2294F"/>
    <w:rsid w:val="00B30864"/>
    <w:rsid w:val="00B34642"/>
    <w:rsid w:val="00B61F61"/>
    <w:rsid w:val="00B656FF"/>
    <w:rsid w:val="00B826D3"/>
    <w:rsid w:val="00B85F54"/>
    <w:rsid w:val="00B8700F"/>
    <w:rsid w:val="00B96F4D"/>
    <w:rsid w:val="00BA46F7"/>
    <w:rsid w:val="00BA5C3D"/>
    <w:rsid w:val="00BB29A0"/>
    <w:rsid w:val="00BB4765"/>
    <w:rsid w:val="00BC0BBB"/>
    <w:rsid w:val="00BC5411"/>
    <w:rsid w:val="00BC6265"/>
    <w:rsid w:val="00BD5C15"/>
    <w:rsid w:val="00BE1D1B"/>
    <w:rsid w:val="00BF0A8A"/>
    <w:rsid w:val="00BF3301"/>
    <w:rsid w:val="00BF7A69"/>
    <w:rsid w:val="00C00945"/>
    <w:rsid w:val="00C02E73"/>
    <w:rsid w:val="00C104B8"/>
    <w:rsid w:val="00C10DE8"/>
    <w:rsid w:val="00C1265D"/>
    <w:rsid w:val="00C14CD6"/>
    <w:rsid w:val="00C2214F"/>
    <w:rsid w:val="00C25BD5"/>
    <w:rsid w:val="00C37561"/>
    <w:rsid w:val="00C43694"/>
    <w:rsid w:val="00C50E3B"/>
    <w:rsid w:val="00C57197"/>
    <w:rsid w:val="00C57BCD"/>
    <w:rsid w:val="00C647F1"/>
    <w:rsid w:val="00C72EF6"/>
    <w:rsid w:val="00C771BC"/>
    <w:rsid w:val="00C846E0"/>
    <w:rsid w:val="00C916B9"/>
    <w:rsid w:val="00C94171"/>
    <w:rsid w:val="00CA12EF"/>
    <w:rsid w:val="00CA247C"/>
    <w:rsid w:val="00CA7503"/>
    <w:rsid w:val="00CB31AB"/>
    <w:rsid w:val="00CC3BC0"/>
    <w:rsid w:val="00CC5B4D"/>
    <w:rsid w:val="00CC75AB"/>
    <w:rsid w:val="00CD5A8C"/>
    <w:rsid w:val="00CD682D"/>
    <w:rsid w:val="00CD7DDB"/>
    <w:rsid w:val="00CF2FC5"/>
    <w:rsid w:val="00CF3647"/>
    <w:rsid w:val="00CF4296"/>
    <w:rsid w:val="00CF55F3"/>
    <w:rsid w:val="00CF5A6B"/>
    <w:rsid w:val="00D1170B"/>
    <w:rsid w:val="00D11C20"/>
    <w:rsid w:val="00D11F70"/>
    <w:rsid w:val="00D256F3"/>
    <w:rsid w:val="00D27773"/>
    <w:rsid w:val="00D36D47"/>
    <w:rsid w:val="00D378B2"/>
    <w:rsid w:val="00D4780F"/>
    <w:rsid w:val="00D5654C"/>
    <w:rsid w:val="00D570FC"/>
    <w:rsid w:val="00D71D58"/>
    <w:rsid w:val="00D74391"/>
    <w:rsid w:val="00D963BC"/>
    <w:rsid w:val="00DC1B0B"/>
    <w:rsid w:val="00DD387E"/>
    <w:rsid w:val="00DD4656"/>
    <w:rsid w:val="00DD67C2"/>
    <w:rsid w:val="00DE446B"/>
    <w:rsid w:val="00DF1D2C"/>
    <w:rsid w:val="00E049DA"/>
    <w:rsid w:val="00E1686F"/>
    <w:rsid w:val="00E16ABC"/>
    <w:rsid w:val="00E17392"/>
    <w:rsid w:val="00E17E39"/>
    <w:rsid w:val="00E25DB9"/>
    <w:rsid w:val="00E47B21"/>
    <w:rsid w:val="00E50D66"/>
    <w:rsid w:val="00E528DC"/>
    <w:rsid w:val="00E550F3"/>
    <w:rsid w:val="00E7195E"/>
    <w:rsid w:val="00E82E8B"/>
    <w:rsid w:val="00E92664"/>
    <w:rsid w:val="00E96617"/>
    <w:rsid w:val="00E96D2B"/>
    <w:rsid w:val="00E97B0D"/>
    <w:rsid w:val="00EA5912"/>
    <w:rsid w:val="00EA6BBC"/>
    <w:rsid w:val="00EC7EB8"/>
    <w:rsid w:val="00ED3597"/>
    <w:rsid w:val="00ED66B8"/>
    <w:rsid w:val="00EE2977"/>
    <w:rsid w:val="00EE6AE4"/>
    <w:rsid w:val="00EF5109"/>
    <w:rsid w:val="00F051C3"/>
    <w:rsid w:val="00F1344F"/>
    <w:rsid w:val="00F14C6D"/>
    <w:rsid w:val="00F15DED"/>
    <w:rsid w:val="00F356A2"/>
    <w:rsid w:val="00F41A1D"/>
    <w:rsid w:val="00F42E30"/>
    <w:rsid w:val="00F450D0"/>
    <w:rsid w:val="00F51500"/>
    <w:rsid w:val="00F556C6"/>
    <w:rsid w:val="00F620D3"/>
    <w:rsid w:val="00F7164C"/>
    <w:rsid w:val="00F734D6"/>
    <w:rsid w:val="00F808EE"/>
    <w:rsid w:val="00F878A9"/>
    <w:rsid w:val="00F95AB9"/>
    <w:rsid w:val="00F97959"/>
    <w:rsid w:val="00FA19D0"/>
    <w:rsid w:val="00FA466A"/>
    <w:rsid w:val="00FC0432"/>
    <w:rsid w:val="00FC3C90"/>
    <w:rsid w:val="00FD2EF5"/>
    <w:rsid w:val="00FD6ACC"/>
    <w:rsid w:val="00FD7392"/>
    <w:rsid w:val="00FD7AC7"/>
    <w:rsid w:val="00FE31B5"/>
    <w:rsid w:val="00FE41E1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35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C7E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7EB8"/>
    <w:rPr>
      <w:sz w:val="18"/>
      <w:szCs w:val="18"/>
    </w:rPr>
  </w:style>
  <w:style w:type="table" w:styleId="a7">
    <w:name w:val="Table Grid"/>
    <w:basedOn w:val="a1"/>
    <w:uiPriority w:val="59"/>
    <w:rsid w:val="00704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41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AD63-BA09-4291-BE6C-7496527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226</Words>
  <Characters>1290</Characters>
  <Application>Microsoft Office Word</Application>
  <DocSecurity>0</DocSecurity>
  <Lines>10</Lines>
  <Paragraphs>3</Paragraphs>
  <ScaleCrop>false</ScaleCrop>
  <Company>Chin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0</cp:revision>
  <dcterms:created xsi:type="dcterms:W3CDTF">2017-03-26T08:26:00Z</dcterms:created>
  <dcterms:modified xsi:type="dcterms:W3CDTF">2017-04-12T09:42:00Z</dcterms:modified>
</cp:coreProperties>
</file>